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90129D0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 systems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51166998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182BD287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and Information Technology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06195313" w:rsidR="00CC2C68" w:rsidRDefault="00C8177E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formation</w:t>
            </w:r>
            <w:r w:rsidRPr="00C817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ystems specific to potentially explosive atmospheres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41BC9D3E" w:rsidR="00CC2C68" w:rsidRDefault="004C165F" w:rsidP="00AA03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</w:t>
            </w:r>
            <w:r w:rsid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</w:t>
            </w:r>
            <w:r w:rsid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E212A0A" w:rsidR="00CC2C68" w:rsidRDefault="00AA03F9" w:rsidP="00DD3FF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51779D60" w:rsidR="00CC2C68" w:rsidRDefault="00AA03F9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513DEE4D" w:rsidR="00CC2C68" w:rsidRDefault="00C22E9B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  <w:bookmarkStart w:id="0" w:name="_GoBack"/>
            <w:bookmarkEnd w:id="0"/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5F8D00C4" w:rsidR="00CC2C68" w:rsidRDefault="00CC2C68" w:rsidP="00AA03F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AA03F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BURIAN </w:t>
            </w:r>
            <w:r w:rsidR="00C8177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Constantin </w:t>
            </w:r>
            <w:proofErr w:type="spellStart"/>
            <w:r w:rsidR="00AA03F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orin</w:t>
            </w:r>
            <w:proofErr w:type="spellEnd"/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C165F" w14:paraId="3170BAD4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8381" w14:textId="77777777" w:rsidR="00AA03F9" w:rsidRPr="00AA03F9" w:rsidRDefault="00AA03F9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 concepts for explosion prevention and protection</w:t>
            </w:r>
          </w:p>
          <w:p w14:paraId="47916F89" w14:textId="0B4EC661" w:rsidR="004C165F" w:rsidRPr="0054706A" w:rsidRDefault="00AA03F9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inst explosions</w:t>
            </w:r>
          </w:p>
        </w:tc>
      </w:tr>
      <w:tr w:rsidR="004C165F" w14:paraId="18CCA37B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5A3DF9E7" w:rsidR="004C165F" w:rsidRPr="0054706A" w:rsidRDefault="00AA03F9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explosion safety requirements for electrical equipment located in hazardous areas</w:t>
            </w:r>
          </w:p>
        </w:tc>
      </w:tr>
      <w:tr w:rsidR="004C165F" w14:paraId="1F59B861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7FFC6065" w:rsidR="004C165F" w:rsidRPr="0054706A" w:rsidRDefault="00AA03F9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requirements for electrical equipment with intrinsically safe protection type "</w:t>
            </w:r>
            <w:proofErr w:type="spellStart"/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</w:t>
            </w:r>
          </w:p>
        </w:tc>
      </w:tr>
      <w:tr w:rsidR="004C165F" w14:paraId="54A6C082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5CA59472" w:rsidR="004C165F" w:rsidRPr="0054706A" w:rsidRDefault="00AA03F9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ion and maintenance of electrical installations operating in the atmosphere with potential danger of explosion</w:t>
            </w:r>
          </w:p>
        </w:tc>
      </w:tr>
      <w:tr w:rsidR="004C165F" w14:paraId="1C0577F4" w14:textId="77777777" w:rsidTr="006C45B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224" w14:textId="08BCAF6D" w:rsidR="004C165F" w:rsidRPr="004C165F" w:rsidRDefault="00AA03F9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ve systems, installations, cables and electrical networks in potentially explosive atmospheres</w:t>
            </w:r>
          </w:p>
        </w:tc>
      </w:tr>
      <w:tr w:rsidR="004C165F" w14:paraId="2447F6FA" w14:textId="77777777" w:rsidTr="006C45B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C7F" w14:textId="5D6778FF" w:rsidR="004C165F" w:rsidRPr="004C165F" w:rsidRDefault="00AA03F9" w:rsidP="004C1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al safety of electrical / electronic / programmable systems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A35B" w14:textId="77777777" w:rsidR="00F77614" w:rsidRDefault="00F77614" w:rsidP="00846F41">
      <w:pPr>
        <w:spacing w:after="0" w:line="240" w:lineRule="auto"/>
      </w:pPr>
      <w:r>
        <w:separator/>
      </w:r>
    </w:p>
  </w:endnote>
  <w:endnote w:type="continuationSeparator" w:id="0">
    <w:p w14:paraId="47EBA848" w14:textId="77777777" w:rsidR="00F77614" w:rsidRDefault="00F7761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B37F4" w14:textId="77777777" w:rsidR="00F77614" w:rsidRDefault="00F77614" w:rsidP="00846F41">
      <w:pPr>
        <w:spacing w:after="0" w:line="240" w:lineRule="auto"/>
      </w:pPr>
      <w:r>
        <w:separator/>
      </w:r>
    </w:p>
  </w:footnote>
  <w:footnote w:type="continuationSeparator" w:id="0">
    <w:p w14:paraId="7E57646B" w14:textId="77777777" w:rsidR="00F77614" w:rsidRDefault="00F7761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81162"/>
    <w:rsid w:val="00291D85"/>
    <w:rsid w:val="00374B41"/>
    <w:rsid w:val="00394EED"/>
    <w:rsid w:val="003D131B"/>
    <w:rsid w:val="0046748E"/>
    <w:rsid w:val="004B3A49"/>
    <w:rsid w:val="004C165F"/>
    <w:rsid w:val="004C791C"/>
    <w:rsid w:val="004D6C15"/>
    <w:rsid w:val="0051754E"/>
    <w:rsid w:val="0054706A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9F529E"/>
    <w:rsid w:val="00A4288D"/>
    <w:rsid w:val="00A4303C"/>
    <w:rsid w:val="00A50779"/>
    <w:rsid w:val="00A7775F"/>
    <w:rsid w:val="00AA03F9"/>
    <w:rsid w:val="00AA277D"/>
    <w:rsid w:val="00AB38DD"/>
    <w:rsid w:val="00B0469C"/>
    <w:rsid w:val="00B812C5"/>
    <w:rsid w:val="00BC5E5F"/>
    <w:rsid w:val="00BD002B"/>
    <w:rsid w:val="00C22E9B"/>
    <w:rsid w:val="00C603DF"/>
    <w:rsid w:val="00C63F05"/>
    <w:rsid w:val="00C8177E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D3FFC"/>
    <w:rsid w:val="00DF17B5"/>
    <w:rsid w:val="00E55D51"/>
    <w:rsid w:val="00E61327"/>
    <w:rsid w:val="00EA47CF"/>
    <w:rsid w:val="00EB2399"/>
    <w:rsid w:val="00EB4DFA"/>
    <w:rsid w:val="00F32FD3"/>
    <w:rsid w:val="00F33163"/>
    <w:rsid w:val="00F77614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C8CB-DE02-4958-B43D-95BE2F11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Nicolae Patrascoiu</cp:lastModifiedBy>
  <cp:revision>3</cp:revision>
  <cp:lastPrinted>2018-01-23T17:28:00Z</cp:lastPrinted>
  <dcterms:created xsi:type="dcterms:W3CDTF">2020-12-14T19:13:00Z</dcterms:created>
  <dcterms:modified xsi:type="dcterms:W3CDTF">2020-12-14T19:20:00Z</dcterms:modified>
</cp:coreProperties>
</file>